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621F7857" w:rsidR="00A25C5D" w:rsidRPr="006971D2" w:rsidRDefault="00D57B33" w:rsidP="00A25C5D">
      <w:pPr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="00A25C5D" w:rsidRPr="00087240">
        <w:rPr>
          <w:b/>
          <w:sz w:val="32"/>
          <w:szCs w:val="32"/>
        </w:rPr>
        <w:t xml:space="preserve"> 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28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.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10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>.202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4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488</w:t>
      </w:r>
      <w:r w:rsidR="00A25C5D">
        <w:rPr>
          <w:rFonts w:ascii="Times New Roman" w:hAnsi="Times New Roman"/>
          <w:b/>
          <w:sz w:val="32"/>
          <w:szCs w:val="32"/>
          <w:u w:val="single"/>
        </w:rPr>
        <w:t xml:space="preserve">-р 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638A0AC0" w:rsidR="00A25C5D" w:rsidRPr="006971D2" w:rsidRDefault="00A25C5D" w:rsidP="00A25C5D">
      <w:pPr>
        <w:tabs>
          <w:tab w:val="center" w:pos="4153"/>
          <w:tab w:val="right" w:pos="8306"/>
          <w:tab w:val="left" w:pos="1077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971D2">
        <w:rPr>
          <w:rFonts w:ascii="Times New Roman" w:hAnsi="Times New Roman"/>
          <w:sz w:val="28"/>
          <w:szCs w:val="28"/>
        </w:rPr>
        <w:t xml:space="preserve"> 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A13CFF">
        <w:rPr>
          <w:rFonts w:ascii="Times New Roman" w:hAnsi="Times New Roman"/>
          <w:sz w:val="28"/>
          <w:szCs w:val="28"/>
        </w:rPr>
        <w:t>488</w:t>
      </w:r>
      <w:r>
        <w:rPr>
          <w:rFonts w:ascii="Times New Roman" w:hAnsi="Times New Roman"/>
          <w:sz w:val="28"/>
          <w:szCs w:val="28"/>
        </w:rPr>
        <w:t xml:space="preserve">-р  від </w:t>
      </w:r>
      <w:r w:rsidR="00A13CF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A13CF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4 р. </w:t>
      </w:r>
      <w:r w:rsidRPr="006971D2">
        <w:rPr>
          <w:rFonts w:ascii="Times New Roman" w:hAnsi="Times New Roman"/>
          <w:sz w:val="28"/>
          <w:szCs w:val="28"/>
        </w:rPr>
        <w:t xml:space="preserve">  не підляга</w:t>
      </w:r>
      <w:r w:rsidR="00A13CFF">
        <w:rPr>
          <w:rFonts w:ascii="Times New Roman" w:hAnsi="Times New Roman"/>
          <w:sz w:val="28"/>
          <w:szCs w:val="28"/>
        </w:rPr>
        <w:t>є</w:t>
      </w:r>
      <w:bookmarkStart w:id="0" w:name="_GoBack"/>
      <w:bookmarkEnd w:id="0"/>
      <w:r w:rsidRPr="006971D2">
        <w:rPr>
          <w:rFonts w:ascii="Times New Roman" w:hAnsi="Times New Roman"/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22DF" w14:textId="77777777" w:rsidR="003C7E77" w:rsidRDefault="003C7E77">
      <w:pPr>
        <w:spacing w:after="0" w:line="240" w:lineRule="auto"/>
      </w:pPr>
      <w:r>
        <w:separator/>
      </w:r>
    </w:p>
  </w:endnote>
  <w:endnote w:type="continuationSeparator" w:id="0">
    <w:p w14:paraId="287E2218" w14:textId="77777777" w:rsidR="003C7E77" w:rsidRDefault="003C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3C7E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3C7E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3C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2A49" w14:textId="77777777" w:rsidR="003C7E77" w:rsidRDefault="003C7E77">
      <w:pPr>
        <w:spacing w:after="0" w:line="240" w:lineRule="auto"/>
      </w:pPr>
      <w:r>
        <w:separator/>
      </w:r>
    </w:p>
  </w:footnote>
  <w:footnote w:type="continuationSeparator" w:id="0">
    <w:p w14:paraId="2B46F0E3" w14:textId="77777777" w:rsidR="003C7E77" w:rsidRDefault="003C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3C7E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3C7E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3C7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A19CB"/>
    <w:rsid w:val="003C7E77"/>
    <w:rsid w:val="00412D2E"/>
    <w:rsid w:val="004E6B12"/>
    <w:rsid w:val="00526D59"/>
    <w:rsid w:val="00656902"/>
    <w:rsid w:val="006A5AFD"/>
    <w:rsid w:val="00834FB6"/>
    <w:rsid w:val="008E6F19"/>
    <w:rsid w:val="009F57AB"/>
    <w:rsid w:val="00A13CFF"/>
    <w:rsid w:val="00A25C5D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57B5-CDA6-4350-B0CE-8EA49D5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2</cp:revision>
  <cp:lastPrinted>2024-09-09T12:48:00Z</cp:lastPrinted>
  <dcterms:created xsi:type="dcterms:W3CDTF">2024-10-29T13:02:00Z</dcterms:created>
  <dcterms:modified xsi:type="dcterms:W3CDTF">2024-10-29T13:02:00Z</dcterms:modified>
</cp:coreProperties>
</file>